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2876DBAA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08C7BD2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4A8AB2B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904C3E6" w14:textId="77777777" w:rsidR="0085614F" w:rsidRDefault="0085614F" w:rsidP="0085614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I spol. s r.o.</w:t>
            </w:r>
          </w:p>
          <w:p w14:paraId="56DC31AF" w14:textId="77777777" w:rsidR="0085614F" w:rsidRDefault="0085614F" w:rsidP="0085614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 Stadionu 179</w:t>
            </w:r>
          </w:p>
          <w:p w14:paraId="586AEC53" w14:textId="77777777" w:rsidR="0085614F" w:rsidRDefault="0085614F" w:rsidP="0085614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 01  Semily</w:t>
            </w:r>
          </w:p>
          <w:p w14:paraId="2441A020" w14:textId="18F91F9F" w:rsidR="000438A6" w:rsidRPr="000438A6" w:rsidRDefault="0085614F" w:rsidP="0085614F">
            <w:pPr>
              <w:pStyle w:val="Bezmezer"/>
              <w:rPr>
                <w:lang w:eastAsia="cs-CZ"/>
              </w:rPr>
            </w:pPr>
            <w:r>
              <w:rPr>
                <w:color w:val="auto"/>
              </w:rPr>
              <w:t>IČO : 26009951</w:t>
            </w:r>
          </w:p>
        </w:tc>
      </w:tr>
    </w:tbl>
    <w:p w14:paraId="55BB454B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C5E42B0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73117C2" w14:textId="0A9672F5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4645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41534C">
        <w:rPr>
          <w:b/>
          <w:sz w:val="24"/>
          <w:szCs w:val="24"/>
        </w:rPr>
        <w:t xml:space="preserve"> </w:t>
      </w:r>
      <w:r w:rsidR="0046452D">
        <w:rPr>
          <w:b/>
          <w:sz w:val="24"/>
          <w:szCs w:val="24"/>
        </w:rPr>
        <w:t>R-142</w:t>
      </w:r>
      <w:r w:rsidR="00AF2418">
        <w:rPr>
          <w:b/>
          <w:sz w:val="24"/>
          <w:szCs w:val="24"/>
        </w:rPr>
        <w:t>/OM/2</w:t>
      </w:r>
      <w:r w:rsidR="0046452D">
        <w:rPr>
          <w:b/>
          <w:sz w:val="24"/>
          <w:szCs w:val="24"/>
        </w:rPr>
        <w:t>5</w:t>
      </w:r>
      <w:r w:rsidR="00AF2418">
        <w:rPr>
          <w:b/>
          <w:sz w:val="24"/>
          <w:szCs w:val="24"/>
        </w:rPr>
        <w:t>-23</w:t>
      </w:r>
    </w:p>
    <w:p w14:paraId="51691B5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84A6C03" w14:textId="59C0BDA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452D">
        <w:rPr>
          <w:b/>
          <w:sz w:val="24"/>
          <w:szCs w:val="24"/>
        </w:rPr>
        <w:t>duben</w:t>
      </w:r>
      <w:r w:rsidR="00AF241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, rok   </w:t>
      </w:r>
      <w:r w:rsidR="00AF2418">
        <w:rPr>
          <w:sz w:val="24"/>
          <w:szCs w:val="24"/>
        </w:rPr>
        <w:t>202</w:t>
      </w:r>
      <w:r w:rsidR="0046452D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6A1E8AA6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0BA0129" w14:textId="42AE27D2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46452D">
        <w:rPr>
          <w:sz w:val="24"/>
          <w:szCs w:val="24"/>
        </w:rPr>
        <w:t>1.4.2025</w:t>
      </w:r>
    </w:p>
    <w:p w14:paraId="6ACB493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3C50CE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98D349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926641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5614"/>
        <w:gridCol w:w="1134"/>
        <w:gridCol w:w="992"/>
        <w:gridCol w:w="1191"/>
      </w:tblGrid>
      <w:tr w:rsidR="00B13E63" w:rsidRPr="00164186" w14:paraId="44EB6368" w14:textId="77777777" w:rsidTr="00856F36">
        <w:trPr>
          <w:trHeight w:val="328"/>
        </w:trPr>
        <w:tc>
          <w:tcPr>
            <w:tcW w:w="1686" w:type="dxa"/>
          </w:tcPr>
          <w:p w14:paraId="20D974E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 w:rsidR="00B624BC">
              <w:t xml:space="preserve">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167B45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B624BC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3949B3">
              <w:rPr>
                <w:b/>
              </w:rPr>
              <w:t>číslo</w:t>
            </w:r>
          </w:p>
        </w:tc>
        <w:tc>
          <w:tcPr>
            <w:tcW w:w="5614" w:type="dxa"/>
            <w:tcBorders>
              <w:right w:val="single" w:sz="12" w:space="0" w:color="000000"/>
            </w:tcBorders>
          </w:tcPr>
          <w:p w14:paraId="127F2ED3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43422BB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F251DC0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DF322F8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391643A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0BBEE0A3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191" w:type="dxa"/>
          </w:tcPr>
          <w:p w14:paraId="34BC7F58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E6E1A4D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20F3D2D1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1F543FD" w14:textId="77777777" w:rsidTr="00856F36">
        <w:trPr>
          <w:trHeight w:val="5929"/>
        </w:trPr>
        <w:tc>
          <w:tcPr>
            <w:tcW w:w="1686" w:type="dxa"/>
            <w:tcBorders>
              <w:top w:val="nil"/>
            </w:tcBorders>
          </w:tcPr>
          <w:p w14:paraId="15517190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707E608D" w14:textId="58452508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</w:p>
          <w:p w14:paraId="7CEE5FCD" w14:textId="454106D3" w:rsidR="0046452D" w:rsidRDefault="0046452D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3</w:t>
            </w:r>
          </w:p>
          <w:p w14:paraId="6FE93D90" w14:textId="25717F64" w:rsidR="0046452D" w:rsidRDefault="0046452D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64</w:t>
            </w:r>
          </w:p>
          <w:p w14:paraId="0213FA83" w14:textId="2555FAE0" w:rsidR="0046452D" w:rsidRDefault="0046452D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70</w:t>
            </w:r>
          </w:p>
          <w:p w14:paraId="2966B806" w14:textId="1486E6F0" w:rsidR="0046452D" w:rsidRDefault="0046452D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32</w:t>
            </w:r>
          </w:p>
          <w:p w14:paraId="036CD315" w14:textId="2583AA5F" w:rsidR="0046452D" w:rsidRDefault="0046452D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99</w:t>
            </w:r>
          </w:p>
          <w:p w14:paraId="545A1F97" w14:textId="77777777" w:rsidR="004B7725" w:rsidRPr="00421E82" w:rsidRDefault="004B7725" w:rsidP="0046452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614" w:type="dxa"/>
            <w:tcBorders>
              <w:top w:val="nil"/>
              <w:right w:val="single" w:sz="12" w:space="0" w:color="000000"/>
            </w:tcBorders>
          </w:tcPr>
          <w:p w14:paraId="207AC7D0" w14:textId="03F7E627" w:rsidR="00AF2418" w:rsidRPr="00AF2418" w:rsidRDefault="005519F6" w:rsidP="00AF2418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56F36">
              <w:t xml:space="preserve">        </w:t>
            </w:r>
            <w:r w:rsidR="00AF2418">
              <w:t xml:space="preserve"> </w:t>
            </w:r>
            <w:r w:rsidR="00AF2418" w:rsidRPr="00AF2418">
              <w:rPr>
                <w:sz w:val="24"/>
                <w:szCs w:val="24"/>
              </w:rPr>
              <w:t xml:space="preserve">Dle Vaší e-mailové nabídky ze dne </w:t>
            </w:r>
            <w:r w:rsidR="0046452D">
              <w:rPr>
                <w:sz w:val="24"/>
                <w:szCs w:val="24"/>
              </w:rPr>
              <w:t>31.3.2025</w:t>
            </w:r>
          </w:p>
          <w:p w14:paraId="4BBA4B73" w14:textId="1F87F127" w:rsidR="00AF2418" w:rsidRDefault="00AF2418" w:rsidP="00856F36">
            <w:pPr>
              <w:pStyle w:val="Bezmezer"/>
              <w:rPr>
                <w:sz w:val="24"/>
                <w:szCs w:val="24"/>
              </w:rPr>
            </w:pPr>
            <w:r w:rsidRPr="00AF2418">
              <w:rPr>
                <w:sz w:val="24"/>
                <w:szCs w:val="24"/>
              </w:rPr>
              <w:t xml:space="preserve"> u Vás objednáváme :  </w:t>
            </w:r>
          </w:p>
          <w:p w14:paraId="71EE2D0E" w14:textId="5604991D" w:rsidR="006F49EE" w:rsidRDefault="006F49EE" w:rsidP="00AF241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SI – 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6452D">
              <w:rPr>
                <w:sz w:val="24"/>
                <w:szCs w:val="24"/>
              </w:rPr>
              <w:t>Factor</w:t>
            </w:r>
            <w:proofErr w:type="spellEnd"/>
            <w:r w:rsidR="0046452D">
              <w:rPr>
                <w:sz w:val="24"/>
                <w:szCs w:val="24"/>
              </w:rPr>
              <w:t xml:space="preserve"> O:23 </w:t>
            </w:r>
            <w:proofErr w:type="spellStart"/>
            <w:r w:rsidR="00856F36">
              <w:rPr>
                <w:sz w:val="24"/>
                <w:szCs w:val="24"/>
              </w:rPr>
              <w:t>Serum</w:t>
            </w:r>
            <w:proofErr w:type="spellEnd"/>
          </w:p>
          <w:p w14:paraId="715C6BAB" w14:textId="00C7D292" w:rsidR="0046452D" w:rsidRDefault="0046452D" w:rsidP="00AF241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SI – 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ersion</w:t>
            </w:r>
            <w:proofErr w:type="spellEnd"/>
            <w:r>
              <w:rPr>
                <w:sz w:val="24"/>
                <w:szCs w:val="24"/>
              </w:rPr>
              <w:t xml:space="preserve"> SG 2 </w:t>
            </w:r>
            <w:proofErr w:type="spellStart"/>
            <w:r>
              <w:rPr>
                <w:sz w:val="24"/>
                <w:szCs w:val="24"/>
              </w:rPr>
              <w:t>Serum</w:t>
            </w:r>
            <w:proofErr w:type="spellEnd"/>
          </w:p>
          <w:p w14:paraId="4A6F5F1B" w14:textId="0FA8D514" w:rsidR="0046452D" w:rsidRDefault="0046452D" w:rsidP="0046452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SI – 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ersion</w:t>
            </w:r>
            <w:proofErr w:type="spellEnd"/>
            <w:r>
              <w:rPr>
                <w:sz w:val="24"/>
                <w:szCs w:val="24"/>
              </w:rPr>
              <w:t xml:space="preserve"> SGZ4 </w:t>
            </w:r>
            <w:proofErr w:type="spellStart"/>
            <w:r>
              <w:rPr>
                <w:sz w:val="24"/>
                <w:szCs w:val="24"/>
              </w:rPr>
              <w:t>Serum</w:t>
            </w:r>
            <w:proofErr w:type="spellEnd"/>
          </w:p>
          <w:p w14:paraId="591BD23F" w14:textId="1B01A43B" w:rsidR="006F49EE" w:rsidRDefault="006F49EE" w:rsidP="006F49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SI – 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6F36">
              <w:rPr>
                <w:sz w:val="24"/>
                <w:szCs w:val="24"/>
              </w:rPr>
              <w:t>Factor</w:t>
            </w:r>
            <w:proofErr w:type="spellEnd"/>
            <w:r w:rsidR="00856F36">
              <w:rPr>
                <w:sz w:val="24"/>
                <w:szCs w:val="24"/>
              </w:rPr>
              <w:t xml:space="preserve"> </w:t>
            </w:r>
            <w:r w:rsidR="0046452D">
              <w:rPr>
                <w:sz w:val="24"/>
                <w:szCs w:val="24"/>
              </w:rPr>
              <w:t>H:m</w:t>
            </w:r>
            <w:r w:rsidR="00856F36">
              <w:rPr>
                <w:sz w:val="24"/>
                <w:szCs w:val="24"/>
              </w:rPr>
              <w:t xml:space="preserve"> </w:t>
            </w:r>
            <w:proofErr w:type="spellStart"/>
            <w:r w:rsidR="00856F36">
              <w:rPr>
                <w:sz w:val="24"/>
                <w:szCs w:val="24"/>
              </w:rPr>
              <w:t>Serum</w:t>
            </w:r>
            <w:proofErr w:type="spellEnd"/>
          </w:p>
          <w:p w14:paraId="6D8BA368" w14:textId="4D608335" w:rsidR="0046452D" w:rsidRDefault="0046452D" w:rsidP="006F49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SI – 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 </w:t>
            </w:r>
            <w:proofErr w:type="spellStart"/>
            <w:r>
              <w:rPr>
                <w:sz w:val="24"/>
                <w:szCs w:val="24"/>
              </w:rPr>
              <w:t>Phase</w:t>
            </w:r>
            <w:proofErr w:type="spellEnd"/>
            <w:r>
              <w:rPr>
                <w:sz w:val="24"/>
                <w:szCs w:val="24"/>
              </w:rPr>
              <w:t xml:space="preserve"> Pool H:G </w:t>
            </w:r>
            <w:proofErr w:type="spellStart"/>
            <w:r>
              <w:rPr>
                <w:sz w:val="24"/>
                <w:szCs w:val="24"/>
              </w:rPr>
              <w:t>serum</w:t>
            </w:r>
            <w:proofErr w:type="spellEnd"/>
          </w:p>
          <w:p w14:paraId="54CFDBA0" w14:textId="258E6B28" w:rsidR="00AF2418" w:rsidRPr="00AF2418" w:rsidRDefault="006F49EE" w:rsidP="003E2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45297014" w14:textId="77777777" w:rsidR="005519F6" w:rsidRPr="00AF2418" w:rsidRDefault="00AF2418" w:rsidP="00AF2418">
            <w:pPr>
              <w:pStyle w:val="Bezmezer"/>
              <w:rPr>
                <w:sz w:val="24"/>
                <w:szCs w:val="24"/>
              </w:rPr>
            </w:pPr>
            <w:r w:rsidRPr="00AF2418">
              <w:rPr>
                <w:sz w:val="24"/>
                <w:szCs w:val="24"/>
              </w:rPr>
              <w:t xml:space="preserve"> </w:t>
            </w:r>
            <w:r w:rsidR="005519F6" w:rsidRPr="00AF2418">
              <w:rPr>
                <w:sz w:val="24"/>
                <w:szCs w:val="24"/>
              </w:rPr>
              <w:t>Doprava : zdarma</w:t>
            </w:r>
            <w:r w:rsidR="00654FF3" w:rsidRPr="00AF2418">
              <w:rPr>
                <w:sz w:val="24"/>
                <w:szCs w:val="24"/>
              </w:rPr>
              <w:t xml:space="preserve">, jelikož celková cena objednávky </w:t>
            </w:r>
          </w:p>
          <w:p w14:paraId="61BD78C5" w14:textId="72796DAF" w:rsidR="00654FF3" w:rsidRDefault="00654FF3" w:rsidP="00AF2418">
            <w:pPr>
              <w:pStyle w:val="Bezmezer"/>
              <w:rPr>
                <w:sz w:val="24"/>
                <w:szCs w:val="24"/>
              </w:rPr>
            </w:pPr>
            <w:r w:rsidRPr="00AF2418">
              <w:rPr>
                <w:sz w:val="24"/>
                <w:szCs w:val="24"/>
              </w:rPr>
              <w:t xml:space="preserve">                  je vyšší než 1 500,-Kč (bez DPH)</w:t>
            </w:r>
          </w:p>
          <w:p w14:paraId="3771D7CC" w14:textId="77777777" w:rsidR="003E26C3" w:rsidRDefault="003E26C3" w:rsidP="00AF2418">
            <w:pPr>
              <w:pStyle w:val="Bezmezer"/>
              <w:rPr>
                <w:sz w:val="24"/>
                <w:szCs w:val="24"/>
              </w:rPr>
            </w:pPr>
          </w:p>
          <w:p w14:paraId="215BEFF4" w14:textId="382CB0F0" w:rsidR="003E26C3" w:rsidRPr="00AF2418" w:rsidRDefault="003E26C3" w:rsidP="00AF241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elková cena vč. dopravy : </w:t>
            </w:r>
            <w:r w:rsidR="0046452D">
              <w:rPr>
                <w:sz w:val="24"/>
                <w:szCs w:val="24"/>
              </w:rPr>
              <w:t>50 686</w:t>
            </w:r>
            <w:r>
              <w:rPr>
                <w:sz w:val="24"/>
                <w:szCs w:val="24"/>
              </w:rPr>
              <w:t>,-Kč + DPH</w:t>
            </w:r>
          </w:p>
          <w:p w14:paraId="3CCEFEAD" w14:textId="77777777" w:rsidR="005519F6" w:rsidRPr="00AF2418" w:rsidRDefault="005519F6" w:rsidP="00AF2418">
            <w:pPr>
              <w:pStyle w:val="Bezmezer"/>
              <w:rPr>
                <w:sz w:val="24"/>
                <w:szCs w:val="24"/>
              </w:rPr>
            </w:pPr>
          </w:p>
          <w:p w14:paraId="6C0CF5E8" w14:textId="77777777" w:rsidR="005519F6" w:rsidRPr="00AF2418" w:rsidRDefault="005519F6" w:rsidP="00AF2418">
            <w:pPr>
              <w:pStyle w:val="Bezmezer"/>
              <w:rPr>
                <w:sz w:val="24"/>
                <w:szCs w:val="24"/>
              </w:rPr>
            </w:pPr>
            <w:r w:rsidRPr="00AF2418">
              <w:rPr>
                <w:sz w:val="24"/>
                <w:szCs w:val="24"/>
              </w:rPr>
              <w:t xml:space="preserve">Pro středisko : </w:t>
            </w:r>
            <w:r w:rsidR="00AF2418" w:rsidRPr="00AF2418">
              <w:rPr>
                <w:sz w:val="24"/>
                <w:szCs w:val="24"/>
              </w:rPr>
              <w:t>salmonely</w:t>
            </w:r>
          </w:p>
          <w:p w14:paraId="4842B4ED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</w:t>
            </w:r>
          </w:p>
          <w:p w14:paraId="4223B473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</w:p>
          <w:p w14:paraId="6ECE7D23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</w:t>
            </w:r>
          </w:p>
          <w:p w14:paraId="02A38DFF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operace : MVDr. Kamil Sedlák, Ph.D.</w:t>
            </w:r>
          </w:p>
          <w:p w14:paraId="578B20DD" w14:textId="4CF98182" w:rsidR="00A577A7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1AEA331E" w14:textId="77777777" w:rsidR="006F49EE" w:rsidRPr="005519F6" w:rsidRDefault="006F49EE" w:rsidP="005519F6">
            <w:pPr>
              <w:pStyle w:val="Bezmezer"/>
              <w:rPr>
                <w:sz w:val="24"/>
                <w:szCs w:val="24"/>
              </w:rPr>
            </w:pPr>
          </w:p>
          <w:p w14:paraId="0F78A51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CBBA562" w14:textId="76870A70" w:rsidR="00F11944" w:rsidRPr="00421E82" w:rsidRDefault="00D77C7C" w:rsidP="00F11944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3F04B5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  </w:t>
            </w:r>
            <w:r w:rsidR="005519F6">
              <w:rPr>
                <w:sz w:val="24"/>
                <w:szCs w:val="24"/>
              </w:rPr>
              <w:t xml:space="preserve">    </w:t>
            </w:r>
          </w:p>
          <w:p w14:paraId="4A3319E8" w14:textId="0549EBCD" w:rsidR="00AF2418" w:rsidRDefault="00BD057E" w:rsidP="00856F3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6F11AF8" w14:textId="5A518080" w:rsidR="004B7725" w:rsidRPr="00421E82" w:rsidRDefault="00AF2418" w:rsidP="003E2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AA45E7C" w14:textId="77777777" w:rsidR="00B719B4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5EC96BF9" w14:textId="77777777" w:rsidR="00581EEE" w:rsidRPr="00421E82" w:rsidRDefault="00581EEE" w:rsidP="00A577A7">
            <w:pPr>
              <w:pStyle w:val="Bezmezer"/>
              <w:rPr>
                <w:sz w:val="24"/>
                <w:szCs w:val="24"/>
              </w:rPr>
            </w:pPr>
          </w:p>
          <w:p w14:paraId="7A584900" w14:textId="03BBA5CA" w:rsidR="006F49EE" w:rsidRDefault="005519F6" w:rsidP="00A26F9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3BE3">
              <w:rPr>
                <w:sz w:val="24"/>
                <w:szCs w:val="24"/>
              </w:rPr>
              <w:t xml:space="preserve"> </w:t>
            </w:r>
          </w:p>
          <w:p w14:paraId="00C73649" w14:textId="1EDA7081" w:rsidR="004B7725" w:rsidRDefault="004B7725" w:rsidP="003E2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57A3E05" w14:textId="77777777" w:rsidR="004B7725" w:rsidRDefault="004B7725" w:rsidP="004B7725">
            <w:pPr>
              <w:pStyle w:val="Bezmezer"/>
              <w:rPr>
                <w:sz w:val="24"/>
                <w:szCs w:val="24"/>
              </w:rPr>
            </w:pPr>
          </w:p>
          <w:p w14:paraId="6DAA4C29" w14:textId="77777777" w:rsidR="00D77C7C" w:rsidRPr="00421E82" w:rsidRDefault="007439A1" w:rsidP="00BD057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1" w:type="dxa"/>
          </w:tcPr>
          <w:p w14:paraId="3938C080" w14:textId="77777777" w:rsidR="004B7725" w:rsidRDefault="004B7725" w:rsidP="00253AFB">
            <w:pPr>
              <w:pStyle w:val="Bezmezer"/>
              <w:rPr>
                <w:sz w:val="24"/>
                <w:szCs w:val="24"/>
              </w:rPr>
            </w:pPr>
          </w:p>
          <w:p w14:paraId="513DAEDD" w14:textId="77777777" w:rsidR="00B719B4" w:rsidRDefault="00B719B4" w:rsidP="00253AFB">
            <w:pPr>
              <w:pStyle w:val="Bezmezer"/>
              <w:rPr>
                <w:sz w:val="24"/>
                <w:szCs w:val="24"/>
              </w:rPr>
            </w:pPr>
          </w:p>
          <w:p w14:paraId="466A2F3F" w14:textId="77777777" w:rsidR="005519F6" w:rsidRDefault="00B719B4" w:rsidP="007549F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AF2418">
              <w:rPr>
                <w:sz w:val="24"/>
                <w:szCs w:val="24"/>
              </w:rPr>
              <w:t>3 ml</w:t>
            </w:r>
            <w:r>
              <w:rPr>
                <w:sz w:val="24"/>
                <w:szCs w:val="24"/>
              </w:rPr>
              <w:t xml:space="preserve"> /</w:t>
            </w:r>
          </w:p>
          <w:p w14:paraId="72A3715B" w14:textId="79DD7DEC" w:rsidR="00693BE3" w:rsidRDefault="00693BE3" w:rsidP="00693BE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3E26C3">
              <w:rPr>
                <w:sz w:val="24"/>
                <w:szCs w:val="24"/>
              </w:rPr>
              <w:t>3</w:t>
            </w:r>
            <w:r w:rsidR="00AF2418">
              <w:rPr>
                <w:sz w:val="24"/>
                <w:szCs w:val="24"/>
              </w:rPr>
              <w:t xml:space="preserve"> ml</w:t>
            </w:r>
            <w:r>
              <w:rPr>
                <w:sz w:val="24"/>
                <w:szCs w:val="24"/>
              </w:rPr>
              <w:t xml:space="preserve"> /</w:t>
            </w:r>
          </w:p>
          <w:p w14:paraId="65B60CF5" w14:textId="77777777" w:rsidR="0046452D" w:rsidRDefault="0046452D" w:rsidP="0046452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 ml /</w:t>
            </w:r>
          </w:p>
          <w:p w14:paraId="141BFA2F" w14:textId="77777777" w:rsidR="0046452D" w:rsidRDefault="0046452D" w:rsidP="0046452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 ml /</w:t>
            </w:r>
          </w:p>
          <w:p w14:paraId="10599520" w14:textId="77777777" w:rsidR="0046452D" w:rsidRDefault="0046452D" w:rsidP="0046452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 ml /</w:t>
            </w:r>
          </w:p>
          <w:p w14:paraId="3F462B3B" w14:textId="0139CC40" w:rsidR="007549F9" w:rsidRPr="00421E82" w:rsidRDefault="007549F9" w:rsidP="0046452D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393DF45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8D26BC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B7D32B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6D0F81A0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B1C37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E1B8" w14:textId="77777777" w:rsidR="0051655F" w:rsidRDefault="0051655F" w:rsidP="003C47F6">
      <w:pPr>
        <w:spacing w:after="0" w:line="240" w:lineRule="auto"/>
      </w:pPr>
      <w:r>
        <w:separator/>
      </w:r>
    </w:p>
  </w:endnote>
  <w:endnote w:type="continuationSeparator" w:id="0">
    <w:p w14:paraId="2C57790B" w14:textId="77777777" w:rsidR="0051655F" w:rsidRDefault="0051655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C07E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F3FD71" wp14:editId="204EDB54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76152E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A1780E6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2B89C58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F52BCED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426AB9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3A916B0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3FD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176152E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A1780E6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2B89C58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F52BCED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426AB9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3A916B0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C40E1FC" wp14:editId="302A4A6D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A6D8C" w14:textId="77777777" w:rsidR="0051655F" w:rsidRDefault="0051655F" w:rsidP="003C47F6">
      <w:pPr>
        <w:spacing w:after="0" w:line="240" w:lineRule="auto"/>
      </w:pPr>
      <w:r>
        <w:separator/>
      </w:r>
    </w:p>
  </w:footnote>
  <w:footnote w:type="continuationSeparator" w:id="0">
    <w:p w14:paraId="1F2F4D47" w14:textId="77777777" w:rsidR="0051655F" w:rsidRDefault="0051655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E2D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7AF1B89" wp14:editId="03C00E5F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103A50"/>
    <w:rsid w:val="00125387"/>
    <w:rsid w:val="00135C30"/>
    <w:rsid w:val="00142D16"/>
    <w:rsid w:val="001652E4"/>
    <w:rsid w:val="001E6C8B"/>
    <w:rsid w:val="00216344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E26C3"/>
    <w:rsid w:val="003F04B5"/>
    <w:rsid w:val="00413D1A"/>
    <w:rsid w:val="0041534C"/>
    <w:rsid w:val="00421E82"/>
    <w:rsid w:val="00432795"/>
    <w:rsid w:val="0043385F"/>
    <w:rsid w:val="0046452D"/>
    <w:rsid w:val="00476DA5"/>
    <w:rsid w:val="004A158B"/>
    <w:rsid w:val="004A6DC1"/>
    <w:rsid w:val="004B5E11"/>
    <w:rsid w:val="004B7725"/>
    <w:rsid w:val="004C6D09"/>
    <w:rsid w:val="004D259F"/>
    <w:rsid w:val="004E2D6C"/>
    <w:rsid w:val="004F7A98"/>
    <w:rsid w:val="00507E3A"/>
    <w:rsid w:val="0051499E"/>
    <w:rsid w:val="0051655F"/>
    <w:rsid w:val="005519F6"/>
    <w:rsid w:val="00581EEE"/>
    <w:rsid w:val="005861D9"/>
    <w:rsid w:val="005A66C5"/>
    <w:rsid w:val="005B018B"/>
    <w:rsid w:val="005B6C14"/>
    <w:rsid w:val="005C0293"/>
    <w:rsid w:val="005C6962"/>
    <w:rsid w:val="005E6C71"/>
    <w:rsid w:val="005F7ED5"/>
    <w:rsid w:val="00603ACB"/>
    <w:rsid w:val="006469ED"/>
    <w:rsid w:val="00654FF3"/>
    <w:rsid w:val="006565AC"/>
    <w:rsid w:val="00660A22"/>
    <w:rsid w:val="00693BE3"/>
    <w:rsid w:val="006969C8"/>
    <w:rsid w:val="00697BBC"/>
    <w:rsid w:val="006B1412"/>
    <w:rsid w:val="006E1DD4"/>
    <w:rsid w:val="006F49EE"/>
    <w:rsid w:val="0070690F"/>
    <w:rsid w:val="00707D89"/>
    <w:rsid w:val="00725DBB"/>
    <w:rsid w:val="007439A1"/>
    <w:rsid w:val="007455E8"/>
    <w:rsid w:val="007549F9"/>
    <w:rsid w:val="00763020"/>
    <w:rsid w:val="007726CC"/>
    <w:rsid w:val="00780FE9"/>
    <w:rsid w:val="0079193E"/>
    <w:rsid w:val="007D15F0"/>
    <w:rsid w:val="007D1E0A"/>
    <w:rsid w:val="0081209E"/>
    <w:rsid w:val="00835527"/>
    <w:rsid w:val="00837A59"/>
    <w:rsid w:val="00845112"/>
    <w:rsid w:val="0085614F"/>
    <w:rsid w:val="00856F36"/>
    <w:rsid w:val="008629DA"/>
    <w:rsid w:val="0086396F"/>
    <w:rsid w:val="0088234D"/>
    <w:rsid w:val="008B3BC7"/>
    <w:rsid w:val="008C3CD9"/>
    <w:rsid w:val="008E2030"/>
    <w:rsid w:val="00927E77"/>
    <w:rsid w:val="00932009"/>
    <w:rsid w:val="009353DB"/>
    <w:rsid w:val="0093594D"/>
    <w:rsid w:val="00944970"/>
    <w:rsid w:val="00996EF3"/>
    <w:rsid w:val="009B1490"/>
    <w:rsid w:val="009B4074"/>
    <w:rsid w:val="009B6DFF"/>
    <w:rsid w:val="009C5F89"/>
    <w:rsid w:val="009E381E"/>
    <w:rsid w:val="00A05B87"/>
    <w:rsid w:val="00A1066E"/>
    <w:rsid w:val="00A26F99"/>
    <w:rsid w:val="00A53910"/>
    <w:rsid w:val="00A577A7"/>
    <w:rsid w:val="00A9639C"/>
    <w:rsid w:val="00A96E3E"/>
    <w:rsid w:val="00AA21A3"/>
    <w:rsid w:val="00AB1C37"/>
    <w:rsid w:val="00AD6B79"/>
    <w:rsid w:val="00AF2418"/>
    <w:rsid w:val="00B13E63"/>
    <w:rsid w:val="00B624BC"/>
    <w:rsid w:val="00B719B4"/>
    <w:rsid w:val="00B8056A"/>
    <w:rsid w:val="00B91E34"/>
    <w:rsid w:val="00BA66A4"/>
    <w:rsid w:val="00BD057E"/>
    <w:rsid w:val="00BF4230"/>
    <w:rsid w:val="00BF702A"/>
    <w:rsid w:val="00C06A69"/>
    <w:rsid w:val="00C476B6"/>
    <w:rsid w:val="00C52791"/>
    <w:rsid w:val="00C87BDC"/>
    <w:rsid w:val="00D430E6"/>
    <w:rsid w:val="00D66428"/>
    <w:rsid w:val="00D77C7C"/>
    <w:rsid w:val="00D8117D"/>
    <w:rsid w:val="00DB200F"/>
    <w:rsid w:val="00DC74DD"/>
    <w:rsid w:val="00DD3242"/>
    <w:rsid w:val="00DE5DE6"/>
    <w:rsid w:val="00E00018"/>
    <w:rsid w:val="00E24742"/>
    <w:rsid w:val="00E57F43"/>
    <w:rsid w:val="00E77B69"/>
    <w:rsid w:val="00E93EB1"/>
    <w:rsid w:val="00EA795E"/>
    <w:rsid w:val="00EB0040"/>
    <w:rsid w:val="00EB6B8E"/>
    <w:rsid w:val="00EC68B5"/>
    <w:rsid w:val="00ED1095"/>
    <w:rsid w:val="00EE1649"/>
    <w:rsid w:val="00F11944"/>
    <w:rsid w:val="00F13AF0"/>
    <w:rsid w:val="00F26085"/>
    <w:rsid w:val="00F4418F"/>
    <w:rsid w:val="00F5444F"/>
    <w:rsid w:val="00F82CB4"/>
    <w:rsid w:val="00F97673"/>
    <w:rsid w:val="00FA63CC"/>
    <w:rsid w:val="00FC0B71"/>
    <w:rsid w:val="00FD14B1"/>
    <w:rsid w:val="00FE7CEA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307E1"/>
  <w15:docId w15:val="{05858776-9322-40E6-B674-3A26EDE1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F3FF-44DB-4894-898C-9D9FEEC2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4-02T12:55:00Z</cp:lastPrinted>
  <dcterms:created xsi:type="dcterms:W3CDTF">2025-04-02T12:55:00Z</dcterms:created>
  <dcterms:modified xsi:type="dcterms:W3CDTF">2025-04-02T12:56:00Z</dcterms:modified>
</cp:coreProperties>
</file>